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67AF" w14:textId="39FA4308" w:rsidR="008C7861" w:rsidRPr="00CA2669" w:rsidRDefault="008C7861" w:rsidP="008C7861">
      <w:pPr>
        <w:pStyle w:val="Geenafstand"/>
        <w:rPr>
          <w:b/>
          <w:bCs/>
          <w:sz w:val="28"/>
          <w:szCs w:val="28"/>
          <w:shd w:val="clear" w:color="auto" w:fill="FFFFFF"/>
        </w:rPr>
      </w:pPr>
      <w:r w:rsidRPr="00CA2669">
        <w:rPr>
          <w:b/>
          <w:bCs/>
          <w:sz w:val="28"/>
          <w:szCs w:val="28"/>
          <w:shd w:val="clear" w:color="auto" w:fill="FFFFFF"/>
        </w:rPr>
        <w:t>Client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684"/>
        <w:gridCol w:w="1730"/>
        <w:gridCol w:w="954"/>
        <w:gridCol w:w="934"/>
        <w:gridCol w:w="933"/>
      </w:tblGrid>
      <w:tr w:rsidR="00CA2669" w:rsidRPr="00EC1622" w14:paraId="6F2780F7" w14:textId="77777777" w:rsidTr="008D76B0">
        <w:tc>
          <w:tcPr>
            <w:tcW w:w="1838" w:type="dxa"/>
          </w:tcPr>
          <w:p w14:paraId="388FA403" w14:textId="77777777" w:rsidR="00CA2669" w:rsidRPr="00EC1622" w:rsidRDefault="00CA2669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aam: </w:t>
            </w:r>
            <w:r>
              <w:rPr>
                <w:rFonts w:ascii="ArialMT" w:hAnsi="ArialMT" w:cs="ArialMT"/>
                <w:noProof/>
                <w:color w:val="000000"/>
                <w:sz w:val="20"/>
                <w:lang w:eastAsia="nl-NL"/>
              </w:rPr>
              <w:t> </w:t>
            </w:r>
            <w:r>
              <w:rPr>
                <w:rFonts w:ascii="ArialMT" w:hAnsi="ArialMT" w:cs="ArialMT"/>
                <w:noProof/>
                <w:color w:val="000000"/>
                <w:sz w:val="20"/>
                <w:lang w:eastAsia="nl-NL"/>
              </w:rPr>
              <w:t> </w:t>
            </w:r>
          </w:p>
        </w:tc>
        <w:tc>
          <w:tcPr>
            <w:tcW w:w="2690" w:type="dxa"/>
            <w:tcBorders>
              <w:bottom w:val="dotted" w:sz="4" w:space="0" w:color="auto"/>
            </w:tcBorders>
          </w:tcPr>
          <w:p w14:paraId="01DE14CD" w14:textId="0A842162" w:rsidR="00CA2669" w:rsidRPr="00EC1622" w:rsidRDefault="00CA2669" w:rsidP="00AC61AB">
            <w:pPr>
              <w:pStyle w:val="Geenafstand"/>
              <w:rPr>
                <w:shd w:val="clear" w:color="auto" w:fill="FFFFFF"/>
              </w:rPr>
            </w:pPr>
          </w:p>
        </w:tc>
        <w:tc>
          <w:tcPr>
            <w:tcW w:w="1709" w:type="dxa"/>
          </w:tcPr>
          <w:p w14:paraId="47469410" w14:textId="77777777" w:rsidR="00CA2669" w:rsidRPr="00EC1622" w:rsidRDefault="00CA2669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eslacht:</w:t>
            </w:r>
          </w:p>
        </w:tc>
        <w:tc>
          <w:tcPr>
            <w:tcW w:w="955" w:type="dxa"/>
          </w:tcPr>
          <w:p w14:paraId="36E8A397" w14:textId="541B4E97" w:rsidR="00CA2669" w:rsidRPr="00EC1622" w:rsidRDefault="00254EBF" w:rsidP="00D246DB">
            <w:pPr>
              <w:pStyle w:val="Geenafstand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9710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CA2669">
              <w:rPr>
                <w:shd w:val="clear" w:color="auto" w:fill="FFFFFF"/>
              </w:rPr>
              <w:t>M</w:t>
            </w:r>
          </w:p>
        </w:tc>
        <w:tc>
          <w:tcPr>
            <w:tcW w:w="935" w:type="dxa"/>
          </w:tcPr>
          <w:p w14:paraId="15D895D3" w14:textId="4D9C8E66" w:rsidR="00CA2669" w:rsidRPr="00EC1622" w:rsidRDefault="00254EBF" w:rsidP="00D246DB">
            <w:pPr>
              <w:pStyle w:val="Geenafstand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2885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69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CA2669">
              <w:rPr>
                <w:shd w:val="clear" w:color="auto" w:fill="FFFFFF"/>
              </w:rPr>
              <w:t>V</w:t>
            </w:r>
          </w:p>
        </w:tc>
        <w:tc>
          <w:tcPr>
            <w:tcW w:w="935" w:type="dxa"/>
          </w:tcPr>
          <w:p w14:paraId="27F7F966" w14:textId="73FCD74E" w:rsidR="00CA2669" w:rsidRPr="00EC1622" w:rsidRDefault="00CA2669" w:rsidP="00D246DB">
            <w:pPr>
              <w:pStyle w:val="Geenafstand"/>
              <w:rPr>
                <w:shd w:val="clear" w:color="auto" w:fill="FFFFFF"/>
              </w:rPr>
            </w:pPr>
          </w:p>
        </w:tc>
      </w:tr>
      <w:tr w:rsidR="00D246DB" w:rsidRPr="00EC1622" w14:paraId="5FF56F26" w14:textId="77777777" w:rsidTr="008D76B0">
        <w:tc>
          <w:tcPr>
            <w:tcW w:w="1838" w:type="dxa"/>
          </w:tcPr>
          <w:p w14:paraId="61A2DE87" w14:textId="7777777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res: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14:paraId="5F685FD0" w14:textId="028611FE" w:rsidR="00D246DB" w:rsidRPr="00EC1622" w:rsidRDefault="00D246DB" w:rsidP="00EC1622">
            <w:pPr>
              <w:pStyle w:val="Geenafstand"/>
              <w:rPr>
                <w:shd w:val="clear" w:color="auto" w:fill="FFFFFF"/>
              </w:rPr>
            </w:pPr>
          </w:p>
        </w:tc>
        <w:tc>
          <w:tcPr>
            <w:tcW w:w="1709" w:type="dxa"/>
          </w:tcPr>
          <w:p w14:paraId="408DC9FC" w14:textId="7777777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eb. datum:</w:t>
            </w:r>
          </w:p>
        </w:tc>
        <w:tc>
          <w:tcPr>
            <w:tcW w:w="282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230A9F8" w14:textId="1FA2046F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</w:p>
        </w:tc>
      </w:tr>
      <w:tr w:rsidR="00D246DB" w:rsidRPr="00EC1622" w14:paraId="32AE0119" w14:textId="77777777" w:rsidTr="008D76B0">
        <w:tc>
          <w:tcPr>
            <w:tcW w:w="1838" w:type="dxa"/>
          </w:tcPr>
          <w:p w14:paraId="59B6F08E" w14:textId="7777777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stcode: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14:paraId="65B5FFC3" w14:textId="6C6CFE89" w:rsidR="00D246DB" w:rsidRPr="00EC1622" w:rsidRDefault="00D246DB" w:rsidP="0073001E">
            <w:pPr>
              <w:pStyle w:val="Geenafstand"/>
              <w:rPr>
                <w:shd w:val="clear" w:color="auto" w:fill="FFFFFF"/>
              </w:rPr>
            </w:pPr>
          </w:p>
        </w:tc>
        <w:tc>
          <w:tcPr>
            <w:tcW w:w="1709" w:type="dxa"/>
          </w:tcPr>
          <w:p w14:paraId="679815AC" w14:textId="7777777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orgverzekeraar:</w:t>
            </w:r>
          </w:p>
        </w:tc>
        <w:tc>
          <w:tcPr>
            <w:tcW w:w="28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21B874" w14:textId="7D1CA48F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</w:p>
        </w:tc>
      </w:tr>
      <w:tr w:rsidR="00D246DB" w:rsidRPr="00EC1622" w14:paraId="4FF1C468" w14:textId="77777777" w:rsidTr="008D76B0">
        <w:tc>
          <w:tcPr>
            <w:tcW w:w="1838" w:type="dxa"/>
          </w:tcPr>
          <w:p w14:paraId="3EE1C212" w14:textId="7777777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onplaats: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14:paraId="586CF672" w14:textId="2C6DAFA1" w:rsidR="00D246DB" w:rsidRPr="00EC1622" w:rsidRDefault="00D246DB" w:rsidP="0073001E">
            <w:pPr>
              <w:pStyle w:val="Geenafstand"/>
              <w:rPr>
                <w:shd w:val="clear" w:color="auto" w:fill="FFFFFF"/>
              </w:rPr>
            </w:pPr>
          </w:p>
        </w:tc>
        <w:tc>
          <w:tcPr>
            <w:tcW w:w="1709" w:type="dxa"/>
          </w:tcPr>
          <w:p w14:paraId="26CA6B6A" w14:textId="7777777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lisnummer:</w:t>
            </w:r>
          </w:p>
        </w:tc>
        <w:tc>
          <w:tcPr>
            <w:tcW w:w="28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374F80" w14:textId="1133D2C7" w:rsidR="00D246DB" w:rsidRPr="00EC1622" w:rsidRDefault="00D246DB" w:rsidP="00D246DB">
            <w:pPr>
              <w:pStyle w:val="Geenafstand"/>
              <w:rPr>
                <w:shd w:val="clear" w:color="auto" w:fill="FFFFFF"/>
              </w:rPr>
            </w:pPr>
          </w:p>
        </w:tc>
      </w:tr>
      <w:tr w:rsidR="003A15BB" w:rsidRPr="00EC1622" w14:paraId="4C08C4D5" w14:textId="77777777" w:rsidTr="008D76B0">
        <w:tc>
          <w:tcPr>
            <w:tcW w:w="1838" w:type="dxa"/>
          </w:tcPr>
          <w:p w14:paraId="769C4383" w14:textId="77777777" w:rsidR="003A15BB" w:rsidRPr="00EC1622" w:rsidRDefault="003A15BB" w:rsidP="00D246DB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lefoonnummer: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14:paraId="09089AA2" w14:textId="06F78696" w:rsidR="003A15BB" w:rsidRPr="00EC1622" w:rsidRDefault="003A15BB" w:rsidP="0073001E">
            <w:pPr>
              <w:pStyle w:val="Geenafstand"/>
              <w:rPr>
                <w:shd w:val="clear" w:color="auto" w:fill="FFFFFF"/>
              </w:rPr>
            </w:pPr>
          </w:p>
        </w:tc>
        <w:tc>
          <w:tcPr>
            <w:tcW w:w="1709" w:type="dxa"/>
          </w:tcPr>
          <w:p w14:paraId="76306EC8" w14:textId="77777777" w:rsidR="003A15BB" w:rsidRPr="00EC1622" w:rsidRDefault="003A15BB" w:rsidP="0073001E">
            <w:pPr>
              <w:pStyle w:val="Geenafstan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SN:</w:t>
            </w:r>
          </w:p>
        </w:tc>
        <w:tc>
          <w:tcPr>
            <w:tcW w:w="28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20EBF4" w14:textId="78AE0F44" w:rsidR="003A15BB" w:rsidRPr="00EC1622" w:rsidRDefault="003A15BB" w:rsidP="0073001E">
            <w:pPr>
              <w:pStyle w:val="Geenafstand"/>
              <w:rPr>
                <w:shd w:val="clear" w:color="auto" w:fill="FFFFFF"/>
              </w:rPr>
            </w:pPr>
          </w:p>
        </w:tc>
      </w:tr>
    </w:tbl>
    <w:p w14:paraId="5A51955E" w14:textId="4DC8B746" w:rsidR="00EC1622" w:rsidRPr="00CA2669" w:rsidRDefault="00EC1622" w:rsidP="008C7861">
      <w:pPr>
        <w:pStyle w:val="Geenafstand"/>
        <w:rPr>
          <w:sz w:val="28"/>
          <w:szCs w:val="28"/>
          <w:shd w:val="clear" w:color="auto" w:fill="FFFFFF"/>
        </w:rPr>
      </w:pPr>
    </w:p>
    <w:p w14:paraId="282BD8DD" w14:textId="3EC63301" w:rsidR="00CA2669" w:rsidRPr="00CA2669" w:rsidRDefault="00CA2669" w:rsidP="008C7861">
      <w:pPr>
        <w:pStyle w:val="Geenafstand"/>
        <w:rPr>
          <w:b/>
          <w:bCs/>
          <w:sz w:val="28"/>
          <w:szCs w:val="28"/>
          <w:shd w:val="clear" w:color="auto" w:fill="FFFFFF"/>
        </w:rPr>
      </w:pPr>
      <w:r w:rsidRPr="00CA2669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Diagnostisch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2669" w14:paraId="08E17DC8" w14:textId="77777777" w:rsidTr="008D76B0">
        <w:tc>
          <w:tcPr>
            <w:tcW w:w="9062" w:type="dxa"/>
          </w:tcPr>
          <w:p w14:paraId="19345D06" w14:textId="01D3A9A0" w:rsidR="00CA2669" w:rsidRDefault="00CA2669" w:rsidP="00CA2669">
            <w:pPr>
              <w:pStyle w:val="Geenafstand"/>
              <w:rPr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Medische d</w:t>
            </w:r>
            <w:r w:rsidRPr="008C7861">
              <w:rPr>
                <w:rFonts w:ascii="Calibri" w:hAnsi="Calibri" w:cs="Calibri"/>
                <w:shd w:val="clear" w:color="auto" w:fill="FFFFFF"/>
              </w:rPr>
              <w:t>iagnose</w:t>
            </w:r>
            <w:r>
              <w:rPr>
                <w:rFonts w:ascii="Calibri" w:hAnsi="Calibri" w:cs="Calibri"/>
                <w:shd w:val="clear" w:color="auto" w:fill="FFFFFF"/>
              </w:rPr>
              <w:t>(n)</w:t>
            </w:r>
            <w:r w:rsidRPr="008C7861">
              <w:rPr>
                <w:rFonts w:ascii="Calibri" w:hAnsi="Calibri" w:cs="Calibri"/>
                <w:shd w:val="clear" w:color="auto" w:fill="FFFFFF"/>
              </w:rPr>
              <w:t xml:space="preserve"> en prognose</w:t>
            </w:r>
            <w:r>
              <w:rPr>
                <w:rFonts w:ascii="Calibri" w:hAnsi="Calibri" w:cs="Calibri"/>
                <w:shd w:val="clear" w:color="auto" w:fill="FFFFFF"/>
              </w:rPr>
              <w:t>:</w:t>
            </w:r>
          </w:p>
        </w:tc>
      </w:tr>
      <w:tr w:rsidR="00CA2669" w14:paraId="078AC734" w14:textId="77777777" w:rsidTr="008D76B0">
        <w:tc>
          <w:tcPr>
            <w:tcW w:w="9062" w:type="dxa"/>
            <w:tcBorders>
              <w:bottom w:val="dotted" w:sz="4" w:space="0" w:color="auto"/>
            </w:tcBorders>
          </w:tcPr>
          <w:p w14:paraId="4DA329E3" w14:textId="6425E102" w:rsidR="00B432FD" w:rsidRDefault="00B432FD" w:rsidP="00CA2669">
            <w:pPr>
              <w:pStyle w:val="Geenafstand"/>
              <w:rPr>
                <w:shd w:val="clear" w:color="auto" w:fill="FFFFFF"/>
              </w:rPr>
            </w:pPr>
          </w:p>
        </w:tc>
      </w:tr>
      <w:tr w:rsidR="008D76B0" w14:paraId="7AFDBCA9" w14:textId="77777777" w:rsidTr="007853FD">
        <w:trPr>
          <w:trHeight w:val="232"/>
        </w:trPr>
        <w:tc>
          <w:tcPr>
            <w:tcW w:w="9062" w:type="dxa"/>
            <w:tcBorders>
              <w:bottom w:val="dotted" w:sz="4" w:space="0" w:color="auto"/>
            </w:tcBorders>
          </w:tcPr>
          <w:p w14:paraId="0448E173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4EE85F0A" w14:textId="77777777" w:rsidTr="007853FD">
        <w:trPr>
          <w:trHeight w:val="232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733B8EF6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743D9E55" w14:textId="77777777" w:rsidTr="007853FD">
        <w:trPr>
          <w:trHeight w:val="232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4392DD39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0329C150" w14:textId="77777777" w:rsidR="006A5527" w:rsidRDefault="006A5527" w:rsidP="008C7861">
      <w:pPr>
        <w:pStyle w:val="Geenafstand"/>
        <w:rPr>
          <w:rFonts w:ascii="Calibri" w:hAnsi="Calibri" w:cs="Calibri"/>
          <w:shd w:val="clear" w:color="auto" w:fill="FFFFFF"/>
        </w:rPr>
      </w:pPr>
    </w:p>
    <w:p w14:paraId="4665ED7F" w14:textId="53D73C1B" w:rsidR="00D246DB" w:rsidRPr="006A5527" w:rsidRDefault="006A5527" w:rsidP="008C7861">
      <w:pPr>
        <w:pStyle w:val="Geenafstand"/>
        <w:rPr>
          <w:b/>
          <w:bCs/>
          <w:sz w:val="28"/>
          <w:szCs w:val="28"/>
          <w:shd w:val="clear" w:color="auto" w:fill="FFFFFF"/>
        </w:rPr>
      </w:pPr>
      <w:r w:rsidRPr="006A5527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Reden verwijzing ergotherap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541"/>
      </w:tblGrid>
      <w:tr w:rsidR="00B432FD" w14:paraId="2CEB8355" w14:textId="77777777" w:rsidTr="00B432FD">
        <w:tc>
          <w:tcPr>
            <w:tcW w:w="9062" w:type="dxa"/>
            <w:gridSpan w:val="3"/>
          </w:tcPr>
          <w:p w14:paraId="4FD15660" w14:textId="558C5343" w:rsidR="00B432FD" w:rsidRDefault="006A5527" w:rsidP="00B432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Beperkingen op het gebied van:</w:t>
            </w:r>
          </w:p>
        </w:tc>
      </w:tr>
      <w:tr w:rsidR="006A5527" w14:paraId="5EAED214" w14:textId="77777777" w:rsidTr="00976EA8">
        <w:trPr>
          <w:trHeight w:val="289"/>
        </w:trPr>
        <w:tc>
          <w:tcPr>
            <w:tcW w:w="3261" w:type="dxa"/>
          </w:tcPr>
          <w:p w14:paraId="598D591F" w14:textId="6BBEF31D" w:rsidR="006A5527" w:rsidRPr="006A5527" w:rsidRDefault="00254EBF" w:rsidP="00976EA8">
            <w:pPr>
              <w:pStyle w:val="Geenafstand"/>
              <w:tabs>
                <w:tab w:val="right" w:pos="2804"/>
              </w:tabs>
            </w:pPr>
            <w:sdt>
              <w:sdtPr>
                <w:rPr>
                  <w:shd w:val="clear" w:color="auto" w:fill="FFFFFF"/>
                </w:rPr>
                <w:id w:val="10035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Persoonlijke verzorging</w:t>
            </w:r>
          </w:p>
        </w:tc>
        <w:tc>
          <w:tcPr>
            <w:tcW w:w="3260" w:type="dxa"/>
          </w:tcPr>
          <w:p w14:paraId="1EA0DEE5" w14:textId="2E9563CC" w:rsidR="006A5527" w:rsidRPr="006A5527" w:rsidRDefault="00254EBF" w:rsidP="00976EA8">
            <w:pPr>
              <w:pStyle w:val="Geenafstand"/>
              <w:tabs>
                <w:tab w:val="right" w:pos="2805"/>
              </w:tabs>
            </w:pPr>
            <w:sdt>
              <w:sdtPr>
                <w:rPr>
                  <w:shd w:val="clear" w:color="auto" w:fill="FFFFFF"/>
                </w:rPr>
                <w:id w:val="11869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Betaald/onbetaald werk</w:t>
            </w:r>
          </w:p>
        </w:tc>
        <w:tc>
          <w:tcPr>
            <w:tcW w:w="2541" w:type="dxa"/>
          </w:tcPr>
          <w:p w14:paraId="0B6938A5" w14:textId="49D8E690" w:rsidR="006A5527" w:rsidRPr="006A5527" w:rsidRDefault="00254EBF" w:rsidP="00976EA8">
            <w:pPr>
              <w:pStyle w:val="Geenafstand"/>
              <w:tabs>
                <w:tab w:val="right" w:pos="2805"/>
              </w:tabs>
            </w:pPr>
            <w:sdt>
              <w:sdtPr>
                <w:rPr>
                  <w:shd w:val="clear" w:color="auto" w:fill="FFFFFF"/>
                </w:rPr>
                <w:id w:val="8089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Passieve recreatie</w:t>
            </w:r>
          </w:p>
        </w:tc>
      </w:tr>
      <w:tr w:rsidR="006A5527" w14:paraId="3BFCF7AE" w14:textId="77777777" w:rsidTr="00976EA8">
        <w:trPr>
          <w:trHeight w:val="289"/>
        </w:trPr>
        <w:tc>
          <w:tcPr>
            <w:tcW w:w="3261" w:type="dxa"/>
          </w:tcPr>
          <w:p w14:paraId="135CEDC1" w14:textId="5DF49FCB" w:rsidR="006A5527" w:rsidRPr="006A5527" w:rsidRDefault="00254EBF" w:rsidP="00976EA8">
            <w:pPr>
              <w:pStyle w:val="Geenafstand"/>
              <w:tabs>
                <w:tab w:val="right" w:pos="2804"/>
              </w:tabs>
            </w:pPr>
            <w:sdt>
              <w:sdtPr>
                <w:rPr>
                  <w:shd w:val="clear" w:color="auto" w:fill="FFFFFF"/>
                </w:rPr>
                <w:id w:val="-5546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Functionele mobiliteit</w:t>
            </w:r>
          </w:p>
        </w:tc>
        <w:tc>
          <w:tcPr>
            <w:tcW w:w="3260" w:type="dxa"/>
          </w:tcPr>
          <w:p w14:paraId="6F19B66A" w14:textId="23B1332E" w:rsidR="006A5527" w:rsidRPr="006A5527" w:rsidRDefault="00254EBF" w:rsidP="00976EA8">
            <w:pPr>
              <w:pStyle w:val="Geenafstand"/>
              <w:tabs>
                <w:tab w:val="right" w:pos="2805"/>
              </w:tabs>
            </w:pPr>
            <w:sdt>
              <w:sdtPr>
                <w:rPr>
                  <w:shd w:val="clear" w:color="auto" w:fill="FFFFFF"/>
                </w:rPr>
                <w:id w:val="-15005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Uitvoering v/h huishouden</w:t>
            </w:r>
          </w:p>
        </w:tc>
        <w:tc>
          <w:tcPr>
            <w:tcW w:w="2541" w:type="dxa"/>
          </w:tcPr>
          <w:p w14:paraId="4877EE47" w14:textId="49D82EC8" w:rsidR="006A5527" w:rsidRPr="006A5527" w:rsidRDefault="00254EBF" w:rsidP="00976EA8">
            <w:pPr>
              <w:pStyle w:val="Geenafstand"/>
              <w:tabs>
                <w:tab w:val="right" w:pos="2805"/>
              </w:tabs>
            </w:pPr>
            <w:sdt>
              <w:sdtPr>
                <w:rPr>
                  <w:shd w:val="clear" w:color="auto" w:fill="FFFFFF"/>
                </w:rPr>
                <w:id w:val="14863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Actieve recreatie</w:t>
            </w:r>
          </w:p>
        </w:tc>
      </w:tr>
      <w:tr w:rsidR="006A5527" w14:paraId="73CE78E9" w14:textId="77777777" w:rsidTr="00976EA8">
        <w:trPr>
          <w:trHeight w:val="289"/>
        </w:trPr>
        <w:tc>
          <w:tcPr>
            <w:tcW w:w="3261" w:type="dxa"/>
          </w:tcPr>
          <w:p w14:paraId="3B0DB1C1" w14:textId="6595D3C6" w:rsidR="006A5527" w:rsidRPr="006A5527" w:rsidRDefault="00254EBF" w:rsidP="00976EA8">
            <w:pPr>
              <w:pStyle w:val="Geenafstand"/>
              <w:tabs>
                <w:tab w:val="right" w:pos="2804"/>
              </w:tabs>
            </w:pPr>
            <w:sdt>
              <w:sdtPr>
                <w:rPr>
                  <w:shd w:val="clear" w:color="auto" w:fill="FFFFFF"/>
                </w:rPr>
                <w:id w:val="-15500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Organisatie v/h huishouden</w:t>
            </w:r>
          </w:p>
        </w:tc>
        <w:tc>
          <w:tcPr>
            <w:tcW w:w="3260" w:type="dxa"/>
          </w:tcPr>
          <w:p w14:paraId="176900D3" w14:textId="41113485" w:rsidR="006A5527" w:rsidRPr="006A5527" w:rsidRDefault="00254EBF" w:rsidP="00976EA8">
            <w:pPr>
              <w:pStyle w:val="Geenafstand"/>
              <w:tabs>
                <w:tab w:val="right" w:pos="2805"/>
              </w:tabs>
            </w:pPr>
            <w:sdt>
              <w:sdtPr>
                <w:rPr>
                  <w:shd w:val="clear" w:color="auto" w:fill="FFFFFF"/>
                </w:rPr>
                <w:id w:val="2911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Spel/School</w:t>
            </w:r>
          </w:p>
        </w:tc>
        <w:tc>
          <w:tcPr>
            <w:tcW w:w="2541" w:type="dxa"/>
          </w:tcPr>
          <w:p w14:paraId="32514B9C" w14:textId="3DA2E9C1" w:rsidR="006A5527" w:rsidRPr="006A5527" w:rsidRDefault="00254EBF" w:rsidP="00976EA8">
            <w:pPr>
              <w:pStyle w:val="Geenafstand"/>
              <w:tabs>
                <w:tab w:val="right" w:pos="2805"/>
              </w:tabs>
            </w:pPr>
            <w:sdt>
              <w:sdtPr>
                <w:rPr>
                  <w:shd w:val="clear" w:color="auto" w:fill="FFFFFF"/>
                </w:rPr>
                <w:id w:val="-5577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527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976EA8">
              <w:rPr>
                <w:shd w:val="clear" w:color="auto" w:fill="FFFFFF"/>
              </w:rPr>
              <w:t xml:space="preserve"> Sociale contacten</w:t>
            </w:r>
          </w:p>
        </w:tc>
      </w:tr>
      <w:tr w:rsidR="006A5527" w14:paraId="04D84E9E" w14:textId="77777777" w:rsidTr="008D76B0">
        <w:trPr>
          <w:trHeight w:val="232"/>
        </w:trPr>
        <w:tc>
          <w:tcPr>
            <w:tcW w:w="9062" w:type="dxa"/>
            <w:gridSpan w:val="3"/>
          </w:tcPr>
          <w:p w14:paraId="02805BBD" w14:textId="77777777" w:rsidR="00254EBF" w:rsidRDefault="00254EBF" w:rsidP="008D76B0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  <w:p w14:paraId="048F345C" w14:textId="30247A9B" w:rsidR="00976EA8" w:rsidRDefault="00976EA8" w:rsidP="008D76B0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Toelichting:</w:t>
            </w:r>
          </w:p>
        </w:tc>
      </w:tr>
      <w:tr w:rsidR="008D76B0" w14:paraId="17BFA663" w14:textId="77777777" w:rsidTr="008D76B0">
        <w:trPr>
          <w:trHeight w:val="232"/>
        </w:trPr>
        <w:tc>
          <w:tcPr>
            <w:tcW w:w="9062" w:type="dxa"/>
            <w:gridSpan w:val="3"/>
            <w:tcBorders>
              <w:bottom w:val="dotted" w:sz="4" w:space="0" w:color="auto"/>
            </w:tcBorders>
          </w:tcPr>
          <w:p w14:paraId="790A35D2" w14:textId="77777777" w:rsidR="008D76B0" w:rsidRDefault="008D76B0" w:rsidP="008D76B0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  <w:bookmarkStart w:id="0" w:name="_Hlk94692324"/>
          </w:p>
        </w:tc>
      </w:tr>
      <w:tr w:rsidR="008D76B0" w14:paraId="710D1E29" w14:textId="77777777" w:rsidTr="008D76B0">
        <w:trPr>
          <w:trHeight w:val="232"/>
        </w:trPr>
        <w:tc>
          <w:tcPr>
            <w:tcW w:w="90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DA9183" w14:textId="77777777" w:rsidR="008D76B0" w:rsidRDefault="008D76B0" w:rsidP="008D76B0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17AC675C" w14:textId="77777777" w:rsidTr="008D76B0">
        <w:trPr>
          <w:trHeight w:val="232"/>
        </w:trPr>
        <w:tc>
          <w:tcPr>
            <w:tcW w:w="90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2DBCB0" w14:textId="77777777" w:rsidR="008D76B0" w:rsidRDefault="008D76B0" w:rsidP="008D76B0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bookmarkEnd w:id="0"/>
    </w:tbl>
    <w:p w14:paraId="673C50A5" w14:textId="77777777" w:rsidR="00EC20C6" w:rsidRDefault="00EC20C6" w:rsidP="008C7861">
      <w:pPr>
        <w:pStyle w:val="Geenafstand"/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20C6" w14:paraId="2FAAB817" w14:textId="77777777" w:rsidTr="00EC20C6">
        <w:tc>
          <w:tcPr>
            <w:tcW w:w="9062" w:type="dxa"/>
          </w:tcPr>
          <w:p w14:paraId="39634068" w14:textId="5E902BF0" w:rsidR="00EC20C6" w:rsidRDefault="00EC20C6" w:rsidP="008C7861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  <w:bookmarkStart w:id="1" w:name="_Hlk94692383"/>
            <w:r>
              <w:rPr>
                <w:rFonts w:ascii="Calibri" w:hAnsi="Calibri" w:cs="Calibri"/>
                <w:shd w:val="clear" w:color="auto" w:fill="FFFFFF"/>
              </w:rPr>
              <w:t>Overige betrokken instanties/hulpverleners:</w:t>
            </w:r>
          </w:p>
        </w:tc>
      </w:tr>
      <w:tr w:rsidR="008D76B0" w14:paraId="5DCB63A3" w14:textId="77777777" w:rsidTr="007853FD">
        <w:trPr>
          <w:trHeight w:val="232"/>
        </w:trPr>
        <w:tc>
          <w:tcPr>
            <w:tcW w:w="9062" w:type="dxa"/>
            <w:tcBorders>
              <w:bottom w:val="dotted" w:sz="4" w:space="0" w:color="auto"/>
            </w:tcBorders>
          </w:tcPr>
          <w:p w14:paraId="44D5EBFF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2A6CCAF1" w14:textId="77777777" w:rsidTr="007853FD">
        <w:trPr>
          <w:trHeight w:val="232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EBA416D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123F7B00" w14:textId="77777777" w:rsidTr="007853FD">
        <w:trPr>
          <w:trHeight w:val="232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2AB238F3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bookmarkEnd w:id="1"/>
    </w:tbl>
    <w:p w14:paraId="643C063C" w14:textId="3F8C3F64" w:rsidR="008D76B0" w:rsidRDefault="008D76B0" w:rsidP="008C7861">
      <w:pPr>
        <w:pStyle w:val="Geenafstand"/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76B0" w14:paraId="210C7727" w14:textId="77777777" w:rsidTr="007853FD">
        <w:tc>
          <w:tcPr>
            <w:tcW w:w="9062" w:type="dxa"/>
          </w:tcPr>
          <w:p w14:paraId="62599094" w14:textId="0E6405DA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Overige belangrijke informatie:</w:t>
            </w:r>
          </w:p>
        </w:tc>
      </w:tr>
      <w:tr w:rsidR="008D76B0" w14:paraId="22A3E88B" w14:textId="77777777" w:rsidTr="007853FD">
        <w:trPr>
          <w:trHeight w:val="232"/>
        </w:trPr>
        <w:tc>
          <w:tcPr>
            <w:tcW w:w="9062" w:type="dxa"/>
            <w:tcBorders>
              <w:bottom w:val="dotted" w:sz="4" w:space="0" w:color="auto"/>
            </w:tcBorders>
          </w:tcPr>
          <w:p w14:paraId="7643D088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420F1F54" w14:textId="77777777" w:rsidTr="007853FD">
        <w:trPr>
          <w:trHeight w:val="232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051CEF25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8D76B0" w14:paraId="647527D0" w14:textId="77777777" w:rsidTr="007853FD">
        <w:trPr>
          <w:trHeight w:val="232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931BEE4" w14:textId="77777777" w:rsidR="008D76B0" w:rsidRDefault="008D76B0" w:rsidP="007853FD">
            <w:pPr>
              <w:pStyle w:val="Geenafstand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534D94FD" w14:textId="77777777" w:rsidR="008D76B0" w:rsidRDefault="008D76B0" w:rsidP="008C7861">
      <w:pPr>
        <w:pStyle w:val="Geenafstand"/>
        <w:rPr>
          <w:rFonts w:ascii="Calibri" w:hAnsi="Calibri" w:cs="Calibri"/>
          <w:shd w:val="clear" w:color="auto" w:fill="FFFFFF"/>
        </w:rPr>
      </w:pPr>
    </w:p>
    <w:p w14:paraId="5B7FAF5F" w14:textId="2E412A21" w:rsidR="00C815EB" w:rsidRPr="008D76B0" w:rsidRDefault="003A15BB" w:rsidP="008C7861">
      <w:pPr>
        <w:pStyle w:val="Geenafstand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8D76B0">
        <w:rPr>
          <w:rFonts w:ascii="Calibri" w:hAnsi="Calibri" w:cs="Calibri"/>
          <w:b/>
          <w:bCs/>
          <w:color w:val="303030"/>
          <w:sz w:val="28"/>
          <w:szCs w:val="28"/>
          <w:shd w:val="clear" w:color="auto" w:fill="FFFFFF"/>
        </w:rPr>
        <w:t>Gegevens verwijzend art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2399"/>
      </w:tblGrid>
      <w:tr w:rsidR="009752A1" w14:paraId="16846ABE" w14:textId="77777777" w:rsidTr="00D91BC0">
        <w:tc>
          <w:tcPr>
            <w:tcW w:w="1843" w:type="dxa"/>
          </w:tcPr>
          <w:p w14:paraId="539857D3" w14:textId="553942BF" w:rsidR="009752A1" w:rsidRDefault="009752A1" w:rsidP="003A15BB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Specialisme: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1EFA4C4A" w14:textId="15E50069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  <w:tc>
          <w:tcPr>
            <w:tcW w:w="1843" w:type="dxa"/>
          </w:tcPr>
          <w:p w14:paraId="034D6803" w14:textId="40BD1F20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Adres:</w:t>
            </w:r>
          </w:p>
        </w:tc>
        <w:tc>
          <w:tcPr>
            <w:tcW w:w="2399" w:type="dxa"/>
            <w:tcBorders>
              <w:bottom w:val="dotted" w:sz="4" w:space="0" w:color="auto"/>
            </w:tcBorders>
          </w:tcPr>
          <w:p w14:paraId="166E0A0E" w14:textId="25E15ADF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</w:tr>
      <w:tr w:rsidR="009752A1" w14:paraId="4947F110" w14:textId="77777777" w:rsidTr="00D91BC0">
        <w:tc>
          <w:tcPr>
            <w:tcW w:w="1843" w:type="dxa"/>
          </w:tcPr>
          <w:p w14:paraId="34B74C44" w14:textId="10C288BC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Voorletters en achternaam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198C755" w14:textId="0D4D879A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  <w:tc>
          <w:tcPr>
            <w:tcW w:w="1843" w:type="dxa"/>
          </w:tcPr>
          <w:p w14:paraId="4D23D7FA" w14:textId="7ACA655C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Postcode:</w:t>
            </w: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14:paraId="76F5A856" w14:textId="5167E7CA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</w:tr>
      <w:tr w:rsidR="009752A1" w14:paraId="486BA84A" w14:textId="77777777" w:rsidTr="00D91BC0">
        <w:tc>
          <w:tcPr>
            <w:tcW w:w="1843" w:type="dxa"/>
          </w:tcPr>
          <w:p w14:paraId="6582BCB0" w14:textId="387B210F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AGB code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144F6A" w14:textId="7257CF0C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  <w:tc>
          <w:tcPr>
            <w:tcW w:w="1843" w:type="dxa"/>
          </w:tcPr>
          <w:p w14:paraId="7D3760CF" w14:textId="4907E6BF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Plaats:</w:t>
            </w: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14:paraId="638D8D1E" w14:textId="1A3414DD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</w:tr>
      <w:tr w:rsidR="009752A1" w14:paraId="759FEA38" w14:textId="77777777" w:rsidTr="00D91BC0">
        <w:tc>
          <w:tcPr>
            <w:tcW w:w="1843" w:type="dxa"/>
          </w:tcPr>
          <w:p w14:paraId="70FFC294" w14:textId="2DB8CEC6" w:rsidR="009752A1" w:rsidRDefault="00976EA8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Praktijk/instelling</w:t>
            </w:r>
            <w:r w:rsidR="009752A1">
              <w:rPr>
                <w:rFonts w:ascii="Calibri" w:hAnsi="Calibri" w:cs="Calibri"/>
                <w:color w:val="303030"/>
                <w:shd w:val="clear" w:color="auto" w:fill="FFFFFF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703899F8" w14:textId="2DAEF0BA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  <w:tc>
          <w:tcPr>
            <w:tcW w:w="1843" w:type="dxa"/>
          </w:tcPr>
          <w:p w14:paraId="4677BBA0" w14:textId="2E9843C4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Telefoonnummer:</w:t>
            </w: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14:paraId="1ED89384" w14:textId="5B112C03" w:rsidR="009752A1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</w:tr>
      <w:tr w:rsidR="00C815EB" w14:paraId="2AE2EC94" w14:textId="77777777" w:rsidTr="00D91BC0">
        <w:tc>
          <w:tcPr>
            <w:tcW w:w="1843" w:type="dxa"/>
          </w:tcPr>
          <w:p w14:paraId="12E95A30" w14:textId="4C8178F3" w:rsidR="00C815EB" w:rsidRDefault="009752A1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E-mailadres:</w:t>
            </w:r>
          </w:p>
        </w:tc>
        <w:tc>
          <w:tcPr>
            <w:tcW w:w="7219" w:type="dxa"/>
            <w:gridSpan w:val="3"/>
            <w:tcBorders>
              <w:bottom w:val="dotted" w:sz="4" w:space="0" w:color="auto"/>
            </w:tcBorders>
          </w:tcPr>
          <w:p w14:paraId="1D359006" w14:textId="2B55E2AB" w:rsidR="00C815EB" w:rsidRDefault="00C815EB" w:rsidP="00D43955">
            <w:pPr>
              <w:rPr>
                <w:rFonts w:ascii="Calibri" w:hAnsi="Calibri" w:cs="Calibri"/>
                <w:color w:val="303030"/>
                <w:shd w:val="clear" w:color="auto" w:fill="FFFFFF"/>
              </w:rPr>
            </w:pPr>
          </w:p>
        </w:tc>
      </w:tr>
    </w:tbl>
    <w:p w14:paraId="10604248" w14:textId="77777777" w:rsidR="00D43955" w:rsidRDefault="00D43955" w:rsidP="00D43955">
      <w:pPr>
        <w:rPr>
          <w:rFonts w:cstheme="minorHAnsi"/>
          <w:color w:val="303030"/>
          <w:shd w:val="clear" w:color="auto" w:fill="FFFFFF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87"/>
        <w:gridCol w:w="1566"/>
        <w:gridCol w:w="2966"/>
      </w:tblGrid>
      <w:tr w:rsidR="00F1560E" w14:paraId="44DF8310" w14:textId="77777777" w:rsidTr="00D91BC0">
        <w:tc>
          <w:tcPr>
            <w:tcW w:w="1843" w:type="dxa"/>
          </w:tcPr>
          <w:p w14:paraId="0CC9E732" w14:textId="480EFA1C" w:rsidR="00F1560E" w:rsidRDefault="00F1560E" w:rsidP="00D43955">
            <w:pPr>
              <w:rPr>
                <w:rFonts w:cstheme="minorHAnsi"/>
                <w:color w:val="303030"/>
                <w:shd w:val="clear" w:color="auto" w:fill="FFFFFF"/>
              </w:rPr>
            </w:pPr>
            <w:r>
              <w:rPr>
                <w:rFonts w:cstheme="minorHAnsi"/>
                <w:color w:val="303030"/>
                <w:shd w:val="clear" w:color="auto" w:fill="FFFFFF"/>
              </w:rPr>
              <w:t>Datum verwijzing:</w:t>
            </w:r>
          </w:p>
        </w:tc>
        <w:tc>
          <w:tcPr>
            <w:tcW w:w="2687" w:type="dxa"/>
            <w:tcBorders>
              <w:bottom w:val="dotted" w:sz="4" w:space="0" w:color="auto"/>
            </w:tcBorders>
          </w:tcPr>
          <w:p w14:paraId="38B70DF4" w14:textId="55C21E05" w:rsidR="00F1560E" w:rsidRDefault="00F1560E" w:rsidP="00D43955">
            <w:pPr>
              <w:rPr>
                <w:rFonts w:cstheme="minorHAnsi"/>
                <w:color w:val="303030"/>
                <w:shd w:val="clear" w:color="auto" w:fill="FFFFFF"/>
              </w:rPr>
            </w:pPr>
          </w:p>
        </w:tc>
        <w:tc>
          <w:tcPr>
            <w:tcW w:w="1566" w:type="dxa"/>
          </w:tcPr>
          <w:p w14:paraId="619F2A99" w14:textId="1B5E65B8" w:rsidR="00F1560E" w:rsidRDefault="00F1560E" w:rsidP="00D43955">
            <w:pPr>
              <w:rPr>
                <w:rFonts w:cstheme="minorHAnsi"/>
                <w:color w:val="303030"/>
                <w:shd w:val="clear" w:color="auto" w:fill="FFFFFF"/>
              </w:rPr>
            </w:pPr>
            <w:r>
              <w:rPr>
                <w:rFonts w:cstheme="minorHAnsi"/>
                <w:color w:val="303030"/>
                <w:shd w:val="clear" w:color="auto" w:fill="FFFFFF"/>
              </w:rPr>
              <w:t>Handtekening:</w:t>
            </w:r>
          </w:p>
        </w:tc>
        <w:tc>
          <w:tcPr>
            <w:tcW w:w="2966" w:type="dxa"/>
            <w:tcBorders>
              <w:bottom w:val="dotted" w:sz="4" w:space="0" w:color="auto"/>
            </w:tcBorders>
          </w:tcPr>
          <w:p w14:paraId="32320B12" w14:textId="77777777" w:rsidR="00F1560E" w:rsidRDefault="00F1560E" w:rsidP="00D43955">
            <w:pPr>
              <w:rPr>
                <w:rFonts w:cstheme="minorHAnsi"/>
                <w:color w:val="303030"/>
                <w:shd w:val="clear" w:color="auto" w:fill="FFFFFF"/>
              </w:rPr>
            </w:pPr>
          </w:p>
        </w:tc>
      </w:tr>
    </w:tbl>
    <w:p w14:paraId="5502900C" w14:textId="77777777" w:rsidR="00D43955" w:rsidRPr="00837996" w:rsidRDefault="00D43955" w:rsidP="008D76B0">
      <w:pPr>
        <w:rPr>
          <w:rFonts w:cstheme="minorHAnsi"/>
        </w:rPr>
      </w:pPr>
    </w:p>
    <w:sectPr w:rsidR="00D43955" w:rsidRPr="00837996" w:rsidSect="008D76B0">
      <w:headerReference w:type="default" r:id="rId8"/>
      <w:footerReference w:type="default" r:id="rId9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1258" w14:textId="77777777" w:rsidR="00D43955" w:rsidRDefault="00D43955" w:rsidP="00D43955">
      <w:pPr>
        <w:spacing w:after="0" w:line="240" w:lineRule="auto"/>
      </w:pPr>
      <w:r>
        <w:separator/>
      </w:r>
    </w:p>
  </w:endnote>
  <w:endnote w:type="continuationSeparator" w:id="0">
    <w:p w14:paraId="051D62C2" w14:textId="77777777" w:rsidR="00D43955" w:rsidRDefault="00D43955" w:rsidP="00D4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6DCC" w14:textId="007C008D" w:rsidR="00E42E49" w:rsidRDefault="00E42E49" w:rsidP="00E42E49">
    <w:pPr>
      <w:pStyle w:val="Voettekst"/>
      <w:jc w:val="center"/>
      <w:rPr>
        <w:lang w:val="en-US"/>
      </w:rPr>
    </w:pPr>
    <w:r w:rsidRPr="00D9335E">
      <w:rPr>
        <w:lang w:val="en-US"/>
      </w:rPr>
      <w:t xml:space="preserve">www.ergoaandebraassem.nl </w:t>
    </w:r>
    <w:r w:rsidR="00D9335E" w:rsidRPr="00D9335E">
      <w:rPr>
        <w:lang w:val="en-US"/>
      </w:rPr>
      <w:t>|</w:t>
    </w:r>
    <w:r w:rsidRPr="00D9335E">
      <w:rPr>
        <w:lang w:val="en-US"/>
      </w:rPr>
      <w:t xml:space="preserve"> Tel.: 06-12641481 </w:t>
    </w:r>
    <w:r w:rsidR="00D9335E" w:rsidRPr="00D9335E">
      <w:rPr>
        <w:lang w:val="en-US"/>
      </w:rPr>
      <w:t>|</w:t>
    </w:r>
    <w:r w:rsidRPr="00D9335E">
      <w:rPr>
        <w:lang w:val="en-US"/>
      </w:rPr>
      <w:t xml:space="preserve"> </w:t>
    </w:r>
    <w:r w:rsidR="00BB2B2B" w:rsidRPr="00D9335E">
      <w:rPr>
        <w:lang w:val="en-US"/>
      </w:rPr>
      <w:t>info@ergoaandebraassem.nl</w:t>
    </w:r>
  </w:p>
  <w:p w14:paraId="302DC6FD" w14:textId="77777777" w:rsidR="00D9335E" w:rsidRPr="00D9335E" w:rsidRDefault="00D9335E" w:rsidP="00E42E49">
    <w:pPr>
      <w:pStyle w:val="Voettekst"/>
      <w:jc w:val="center"/>
      <w:rPr>
        <w:lang w:val="en-US"/>
      </w:rPr>
    </w:pPr>
  </w:p>
  <w:p w14:paraId="3342C68A" w14:textId="28E0B6CD" w:rsidR="00E42E49" w:rsidRPr="00D9335E" w:rsidRDefault="00E42E49" w:rsidP="00E42E49">
    <w:pPr>
      <w:pStyle w:val="Voettekst"/>
      <w:jc w:val="center"/>
      <w:rPr>
        <w:sz w:val="18"/>
        <w:szCs w:val="18"/>
      </w:rPr>
    </w:pPr>
    <w:r w:rsidRPr="00D9335E">
      <w:rPr>
        <w:sz w:val="18"/>
        <w:szCs w:val="18"/>
      </w:rPr>
      <w:t xml:space="preserve">Op alle diensten van Ergo aan de Braassem zijn de </w:t>
    </w:r>
    <w:r w:rsidR="00837996" w:rsidRPr="00D9335E">
      <w:rPr>
        <w:sz w:val="18"/>
        <w:szCs w:val="18"/>
      </w:rPr>
      <w:t>a</w:t>
    </w:r>
    <w:r w:rsidRPr="00D9335E">
      <w:rPr>
        <w:sz w:val="18"/>
        <w:szCs w:val="18"/>
      </w:rPr>
      <w:t xml:space="preserve">lgemene voorwaarden van toepassing welk </w:t>
    </w:r>
    <w:r w:rsidR="00837996" w:rsidRPr="00D9335E">
      <w:rPr>
        <w:sz w:val="18"/>
        <w:szCs w:val="18"/>
      </w:rPr>
      <w:t>n</w:t>
    </w:r>
    <w:r w:rsidRPr="00D9335E">
      <w:rPr>
        <w:sz w:val="18"/>
        <w:szCs w:val="18"/>
      </w:rPr>
      <w:t xml:space="preserve">a </w:t>
    </w:r>
    <w:r w:rsidR="00837996" w:rsidRPr="00D9335E">
      <w:rPr>
        <w:sz w:val="18"/>
        <w:szCs w:val="18"/>
      </w:rPr>
      <w:t>te</w:t>
    </w:r>
    <w:r w:rsidRPr="00D9335E">
      <w:rPr>
        <w:sz w:val="18"/>
        <w:szCs w:val="18"/>
      </w:rPr>
      <w:t xml:space="preserve"> lezen </w:t>
    </w:r>
    <w:r w:rsidR="00837996" w:rsidRPr="00D9335E">
      <w:rPr>
        <w:sz w:val="18"/>
        <w:szCs w:val="18"/>
      </w:rPr>
      <w:t xml:space="preserve">zijn op </w:t>
    </w:r>
    <w:r w:rsidRPr="00D9335E">
      <w:rPr>
        <w:sz w:val="18"/>
        <w:szCs w:val="18"/>
      </w:rPr>
      <w:t>de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9B7D" w14:textId="77777777" w:rsidR="00D43955" w:rsidRDefault="00D43955" w:rsidP="00D43955">
      <w:pPr>
        <w:spacing w:after="0" w:line="240" w:lineRule="auto"/>
      </w:pPr>
      <w:r>
        <w:separator/>
      </w:r>
    </w:p>
  </w:footnote>
  <w:footnote w:type="continuationSeparator" w:id="0">
    <w:p w14:paraId="4898B4DA" w14:textId="77777777" w:rsidR="00D43955" w:rsidRDefault="00D43955" w:rsidP="00D4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DA9" w14:textId="751E7DFD" w:rsidR="00D43955" w:rsidRPr="00D43955" w:rsidRDefault="00AF1A42" w:rsidP="00D74DB3">
    <w:pPr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526399C" wp14:editId="10387598">
          <wp:simplePos x="0" y="0"/>
          <wp:positionH relativeFrom="column">
            <wp:posOffset>3704590</wp:posOffset>
          </wp:positionH>
          <wp:positionV relativeFrom="paragraph">
            <wp:posOffset>5262</wp:posOffset>
          </wp:positionV>
          <wp:extent cx="1939834" cy="319457"/>
          <wp:effectExtent l="0" t="0" r="3810" b="444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834" cy="31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5EB">
      <w:rPr>
        <w:b/>
        <w:bCs/>
        <w:sz w:val="40"/>
        <w:szCs w:val="40"/>
      </w:rPr>
      <w:t>Verwijsformulier</w:t>
    </w:r>
    <w:r w:rsidR="00D43955" w:rsidRPr="00D43955">
      <w:rPr>
        <w:b/>
        <w:bCs/>
        <w:sz w:val="40"/>
        <w:szCs w:val="40"/>
      </w:rPr>
      <w:t xml:space="preserve"> </w:t>
    </w:r>
    <w:r w:rsidR="00D3200E">
      <w:rPr>
        <w:b/>
        <w:bCs/>
        <w:sz w:val="40"/>
        <w:szCs w:val="40"/>
      </w:rPr>
      <w:t>Ergotherap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E65E1"/>
    <w:multiLevelType w:val="hybridMultilevel"/>
    <w:tmpl w:val="76924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55"/>
    <w:rsid w:val="00254EBF"/>
    <w:rsid w:val="003A15BB"/>
    <w:rsid w:val="003D712D"/>
    <w:rsid w:val="006A5527"/>
    <w:rsid w:val="00837359"/>
    <w:rsid w:val="00837996"/>
    <w:rsid w:val="008C7861"/>
    <w:rsid w:val="008D76B0"/>
    <w:rsid w:val="009752A1"/>
    <w:rsid w:val="00976EA8"/>
    <w:rsid w:val="009942FA"/>
    <w:rsid w:val="00A31D82"/>
    <w:rsid w:val="00A8045F"/>
    <w:rsid w:val="00AF1A42"/>
    <w:rsid w:val="00B432FD"/>
    <w:rsid w:val="00BB2B2B"/>
    <w:rsid w:val="00C815EB"/>
    <w:rsid w:val="00CA2669"/>
    <w:rsid w:val="00D071FA"/>
    <w:rsid w:val="00D246DB"/>
    <w:rsid w:val="00D3200E"/>
    <w:rsid w:val="00D43955"/>
    <w:rsid w:val="00D46BF9"/>
    <w:rsid w:val="00D74DB3"/>
    <w:rsid w:val="00D91BC0"/>
    <w:rsid w:val="00D9335E"/>
    <w:rsid w:val="00DE1F54"/>
    <w:rsid w:val="00E42E49"/>
    <w:rsid w:val="00EC1622"/>
    <w:rsid w:val="00EC20C6"/>
    <w:rsid w:val="00F1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3F0F5"/>
  <w15:chartTrackingRefBased/>
  <w15:docId w15:val="{D75977AF-ED93-41BA-9622-F3C1F63C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439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395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4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3955"/>
  </w:style>
  <w:style w:type="paragraph" w:styleId="Voettekst">
    <w:name w:val="footer"/>
    <w:basedOn w:val="Standaard"/>
    <w:link w:val="VoettekstChar"/>
    <w:uiPriority w:val="99"/>
    <w:unhideWhenUsed/>
    <w:rsid w:val="00D4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955"/>
  </w:style>
  <w:style w:type="character" w:styleId="Nadruk">
    <w:name w:val="Emphasis"/>
    <w:basedOn w:val="Standaardalinea-lettertype"/>
    <w:uiPriority w:val="20"/>
    <w:qFormat/>
    <w:rsid w:val="00D43955"/>
    <w:rPr>
      <w:i/>
      <w:iCs/>
    </w:rPr>
  </w:style>
  <w:style w:type="paragraph" w:styleId="Lijstalinea">
    <w:name w:val="List Paragraph"/>
    <w:basedOn w:val="Standaard"/>
    <w:uiPriority w:val="34"/>
    <w:qFormat/>
    <w:rsid w:val="00D43955"/>
    <w:pPr>
      <w:ind w:left="720"/>
      <w:contextualSpacing/>
    </w:pPr>
  </w:style>
  <w:style w:type="paragraph" w:styleId="Geenafstand">
    <w:name w:val="No Spacing"/>
    <w:uiPriority w:val="1"/>
    <w:qFormat/>
    <w:rsid w:val="008C7861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CA2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3B4A-1FF6-4853-BAA5-A9B356F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de Heij</dc:creator>
  <cp:keywords/>
  <dc:description/>
  <cp:lastModifiedBy>Mirjam van Tol</cp:lastModifiedBy>
  <cp:revision>16</cp:revision>
  <dcterms:created xsi:type="dcterms:W3CDTF">2021-12-12T13:25:00Z</dcterms:created>
  <dcterms:modified xsi:type="dcterms:W3CDTF">2022-02-02T10:07:00Z</dcterms:modified>
</cp:coreProperties>
</file>